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B6385" w14:textId="77777777" w:rsidR="0096744A" w:rsidRPr="009F17C8" w:rsidRDefault="0096744A" w:rsidP="0096744A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7543B281" w:rsidR="00C46148" w:rsidRDefault="00251B5E" w:rsidP="00C46148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ydzień 5: 26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7B5356">
        <w:rPr>
          <w:b/>
          <w:color w:val="000000" w:themeColor="text1"/>
          <w:sz w:val="22"/>
          <w:szCs w:val="22"/>
        </w:rPr>
        <w:t>1</w:t>
      </w:r>
      <w:r w:rsidR="0092176C">
        <w:rPr>
          <w:b/>
          <w:color w:val="000000" w:themeColor="text1"/>
          <w:sz w:val="22"/>
          <w:szCs w:val="22"/>
        </w:rPr>
        <w:t>.2026</w:t>
      </w:r>
      <w:r w:rsidR="002D3D3B">
        <w:rPr>
          <w:b/>
          <w:color w:val="000000" w:themeColor="text1"/>
          <w:sz w:val="22"/>
          <w:szCs w:val="22"/>
        </w:rPr>
        <w:t xml:space="preserve"> – </w:t>
      </w:r>
      <w:r>
        <w:rPr>
          <w:b/>
          <w:color w:val="000000" w:themeColor="text1"/>
          <w:sz w:val="22"/>
          <w:szCs w:val="22"/>
        </w:rPr>
        <w:t>01</w:t>
      </w:r>
      <w:r w:rsidR="009E2E97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>
        <w:rPr>
          <w:b/>
          <w:color w:val="000000" w:themeColor="text1"/>
          <w:sz w:val="22"/>
          <w:szCs w:val="22"/>
        </w:rPr>
        <w:t>2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2026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7"/>
        <w:gridCol w:w="2126"/>
        <w:gridCol w:w="2271"/>
        <w:gridCol w:w="1984"/>
        <w:gridCol w:w="1704"/>
        <w:gridCol w:w="1418"/>
        <w:gridCol w:w="1349"/>
        <w:gridCol w:w="1299"/>
      </w:tblGrid>
      <w:tr w:rsidR="003602A9" w:rsidRPr="003A6FDB" w14:paraId="1AE1F831" w14:textId="77777777" w:rsidTr="000A10C9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688A3BCD" w:rsidR="00C2797F" w:rsidRPr="003A6FDB" w:rsidRDefault="00251B5E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92176C">
              <w:rPr>
                <w:b/>
                <w:color w:val="000000" w:themeColor="text1"/>
                <w:sz w:val="22"/>
                <w:szCs w:val="22"/>
              </w:rPr>
              <w:t>.0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7F781444" w:rsidR="00C2797F" w:rsidRPr="003A6FDB" w:rsidRDefault="00251B5E" w:rsidP="00F43F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</w:t>
            </w:r>
            <w:r w:rsidR="0092176C">
              <w:rPr>
                <w:b/>
                <w:color w:val="000000" w:themeColor="text1"/>
                <w:sz w:val="22"/>
                <w:szCs w:val="22"/>
              </w:rPr>
              <w:t>.0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0A43AB6A" w:rsidR="00C2797F" w:rsidRPr="003A6FDB" w:rsidRDefault="00F62F0A" w:rsidP="00251B5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251B5E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92176C">
              <w:rPr>
                <w:b/>
                <w:color w:val="000000" w:themeColor="text1"/>
                <w:sz w:val="22"/>
                <w:szCs w:val="22"/>
              </w:rPr>
              <w:t>.0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2DF9854B" w:rsidR="00C2797F" w:rsidRPr="003A6FDB" w:rsidRDefault="00251B5E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F62F0A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92176C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310F2BD2" w:rsidR="00C2797F" w:rsidRPr="003A6FDB" w:rsidRDefault="00F62F0A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251B5E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92176C">
              <w:rPr>
                <w:b/>
                <w:color w:val="000000" w:themeColor="text1"/>
                <w:sz w:val="22"/>
                <w:szCs w:val="22"/>
              </w:rPr>
              <w:t>.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6B7BFECF" w:rsidR="00C2797F" w:rsidRPr="003A6FDB" w:rsidRDefault="00251B5E" w:rsidP="00251B5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</w:t>
            </w:r>
            <w:r w:rsidR="0092176C">
              <w:rPr>
                <w:b/>
                <w:color w:val="000000" w:themeColor="text1"/>
                <w:sz w:val="22"/>
                <w:szCs w:val="22"/>
              </w:rPr>
              <w:t>.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20BB3614" w:rsidR="00C2797F" w:rsidRPr="003A6FDB" w:rsidRDefault="00251B5E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0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D07731" w:rsidRPr="003A6FDB" w14:paraId="6AAB1830" w14:textId="77777777" w:rsidTr="000A10C9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7AC280AA" w:rsidR="00D07731" w:rsidRPr="00C2797F" w:rsidRDefault="00D07731" w:rsidP="00805D9C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732EF476" w:rsidR="00D07731" w:rsidRPr="009E2E97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D07731" w:rsidRPr="00176199" w:rsidRDefault="00D07731" w:rsidP="00D077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76199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53E74F12" w:rsidR="00D07731" w:rsidRPr="00173573" w:rsidRDefault="00805D9C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0EC810F3" w:rsidR="00D07731" w:rsidRPr="00F220AA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00"/>
              </w:rPr>
              <w:t>UMG</w:t>
            </w:r>
            <w:r w:rsidRPr="004E7420">
              <w:rPr>
                <w:b/>
                <w:color w:val="FF0000"/>
                <w:vertAlign w:val="superscript"/>
              </w:rPr>
              <w:t>4</w:t>
            </w:r>
            <w:r w:rsidRPr="004E7420">
              <w:rPr>
                <w:b/>
                <w:color w:val="FF00FF"/>
              </w:rPr>
              <w:t xml:space="preserve"> 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7B5356" w:rsidRPr="003A6FDB" w14:paraId="2906D896" w14:textId="77777777" w:rsidTr="000A10C9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395CD794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6B65425C" w:rsidR="007B5356" w:rsidRPr="00C2797F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7B5356" w:rsidRPr="00AB47E2" w:rsidRDefault="007B5356" w:rsidP="007B5356">
            <w:pPr>
              <w:jc w:val="center"/>
              <w:rPr>
                <w:b/>
              </w:rPr>
            </w:pPr>
            <w:r w:rsidRPr="00176199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6BD15973" w:rsidR="007B5356" w:rsidRPr="00E5481C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0559351C" w:rsidR="007B5356" w:rsidRPr="003418EA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00"/>
              </w:rPr>
              <w:t>UMG</w:t>
            </w:r>
            <w:r w:rsidRPr="004E7420">
              <w:rPr>
                <w:b/>
                <w:color w:val="FF0000"/>
                <w:vertAlign w:val="superscript"/>
              </w:rPr>
              <w:t>4</w:t>
            </w:r>
            <w:r w:rsidRPr="004E7420">
              <w:rPr>
                <w:b/>
                <w:color w:val="FF00FF"/>
              </w:rPr>
              <w:t xml:space="preserve"> 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2EB07174" w:rsidR="007B5356" w:rsidRPr="006C7C85" w:rsidRDefault="007B5356" w:rsidP="007B5356">
            <w:pPr>
              <w:jc w:val="center"/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7B5356" w:rsidRPr="003A6FDB" w:rsidRDefault="007B5356" w:rsidP="007B53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7B5356" w:rsidRPr="003A6FDB" w14:paraId="45D3921D" w14:textId="77777777" w:rsidTr="000A10C9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39C714F8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26AFA80D" w:rsidR="007B5356" w:rsidRPr="00B569FC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7B5356" w:rsidRPr="00952C3A" w:rsidRDefault="007B5356" w:rsidP="007B53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2C3A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596190E7" w:rsidR="007B5356" w:rsidRPr="001F1680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7FF39BEE" w:rsidR="007B5356" w:rsidRPr="00A260C9" w:rsidRDefault="007B5356" w:rsidP="007B5356">
            <w:pPr>
              <w:rPr>
                <w:b/>
                <w:color w:val="FF0000"/>
              </w:rPr>
            </w:pPr>
            <w:r w:rsidRPr="004E7420">
              <w:rPr>
                <w:b/>
                <w:color w:val="3333FF"/>
              </w:rPr>
              <w:t>NT</w:t>
            </w:r>
            <w:r w:rsidRPr="004E7420">
              <w:rPr>
                <w:b/>
                <w:color w:val="3333FF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589A" w14:textId="41FD33B3" w:rsidR="007B5356" w:rsidRPr="002268FE" w:rsidRDefault="007B5356" w:rsidP="007B5356">
            <w:pPr>
              <w:spacing w:line="276" w:lineRule="auto"/>
              <w:jc w:val="center"/>
              <w:rPr>
                <w:b/>
                <w:color w:val="00B050"/>
                <w:vertAlign w:val="superscript"/>
                <w:lang w:val="de-D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7B5356" w:rsidRPr="005678F8" w:rsidRDefault="007B5356" w:rsidP="007B5356">
            <w:pPr>
              <w:rPr>
                <w:b/>
                <w:color w:val="7030A0"/>
                <w:vertAlign w:val="superscript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7B5356" w:rsidRPr="003A6FDB" w14:paraId="5E88D10C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257C3D85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3BCED277" w:rsidR="007B5356" w:rsidRPr="004D0A64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3C955302" w:rsidR="007B5356" w:rsidRPr="001D6FA1" w:rsidRDefault="007B5356" w:rsidP="007B5356">
            <w:pPr>
              <w:rPr>
                <w:b/>
                <w:color w:val="000000" w:themeColor="text1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0F00DF23" w:rsidR="007B5356" w:rsidRPr="00EF4D7E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70FEDBCD" w:rsidR="007B5356" w:rsidRPr="00106883" w:rsidRDefault="007B5356" w:rsidP="007B5356">
            <w:pPr>
              <w:rPr>
                <w:b/>
                <w:color w:val="FF000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226B" w14:textId="29B53B96" w:rsidR="007B5356" w:rsidRPr="00893368" w:rsidRDefault="007B5356" w:rsidP="007B5356">
            <w:pPr>
              <w:spacing w:line="276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7B5356" w:rsidRPr="005678F8" w:rsidRDefault="007B5356" w:rsidP="007B5356">
            <w:pPr>
              <w:rPr>
                <w:b/>
                <w:color w:val="7030A0"/>
                <w:vertAlign w:val="superscript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7B5356" w:rsidRPr="003A6FDB" w14:paraId="2790D764" w14:textId="77777777" w:rsidTr="000A10C9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2A50DF79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086CED9C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479E40E7" w:rsidR="007B5356" w:rsidRPr="007636BD" w:rsidRDefault="007B5356" w:rsidP="007B5356">
            <w:pPr>
              <w:rPr>
                <w:b/>
                <w:color w:val="000000" w:themeColor="text1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2F7D06CD" w:rsidR="007B5356" w:rsidRPr="0049141D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0F46E14B" w:rsidR="007B5356" w:rsidRPr="004425A3" w:rsidRDefault="007B5356" w:rsidP="007B5356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71AE6823" w:rsidR="007B5356" w:rsidRPr="00982F2C" w:rsidRDefault="007B5356" w:rsidP="00C54BED">
            <w:pPr>
              <w:rPr>
                <w:b/>
                <w:color w:val="00B050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7B5356" w:rsidRPr="009E59C2" w:rsidRDefault="007B5356" w:rsidP="007B5356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7B5356" w:rsidRPr="003A6FDB" w14:paraId="32557ADD" w14:textId="77777777" w:rsidTr="000A10C9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51A79AD6" w:rsidR="007B5356" w:rsidRPr="00CD081E" w:rsidRDefault="007B5356" w:rsidP="007B5356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55E42CFF" w:rsidR="007B5356" w:rsidRPr="00B7266D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1D2CBB35" w:rsidR="007B5356" w:rsidRPr="00C17E63" w:rsidRDefault="007B5356" w:rsidP="007B5356">
            <w:pPr>
              <w:rPr>
                <w:b/>
                <w:color w:val="AB23A1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6A7AAC14" w:rsidR="007B5356" w:rsidRPr="00F3285A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1E09CE2D" w:rsidR="007B5356" w:rsidRPr="00A05082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00B050"/>
                <w:lang w:val="en-US"/>
              </w:rPr>
              <w:t>SM</w:t>
            </w:r>
            <w:r w:rsidRPr="004E7420">
              <w:rPr>
                <w:b/>
                <w:color w:val="00B050"/>
                <w:vertAlign w:val="superscript"/>
                <w:lang w:val="en-US"/>
              </w:rPr>
              <w:t xml:space="preserve">2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5A06AC41" w:rsidR="007B5356" w:rsidRPr="00982F2C" w:rsidRDefault="007B5356" w:rsidP="00C54BED">
            <w:pPr>
              <w:rPr>
                <w:b/>
                <w:color w:val="00B050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7B5356" w:rsidRPr="005678F8" w:rsidRDefault="007B5356" w:rsidP="007B5356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C54BED" w:rsidRPr="003A6FDB" w14:paraId="768AD216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6F7F511" w:rsidR="00C54BED" w:rsidRPr="007636BD" w:rsidRDefault="00C54BED" w:rsidP="00C54BED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2D9F1CBD" w:rsidR="00C54BED" w:rsidRPr="003F236D" w:rsidRDefault="00C54BED" w:rsidP="00C54BED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58169933" w:rsidR="00C54BED" w:rsidRPr="00C17E63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7F2871A6" w:rsidR="00C54BED" w:rsidRPr="001F1680" w:rsidRDefault="00C54BED" w:rsidP="00C54BED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5D548713" w:rsidR="00C54BED" w:rsidRPr="00B1772D" w:rsidRDefault="00C54BED" w:rsidP="00C54BED">
            <w:pPr>
              <w:rPr>
                <w:b/>
                <w:color w:val="00B050"/>
                <w:vertAlign w:val="superscript"/>
              </w:rPr>
            </w:pPr>
            <w:r w:rsidRPr="004E7420">
              <w:rPr>
                <w:b/>
                <w:color w:val="00B050"/>
                <w:lang w:val="en-US"/>
              </w:rPr>
              <w:t>SM</w:t>
            </w:r>
            <w:r w:rsidRPr="004E7420">
              <w:rPr>
                <w:b/>
                <w:color w:val="00B050"/>
                <w:vertAlign w:val="superscript"/>
                <w:lang w:val="en-US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4DD0173C" w:rsidR="00C54BED" w:rsidRPr="00085429" w:rsidRDefault="00C54BED" w:rsidP="00C54BED">
            <w:pPr>
              <w:rPr>
                <w:b/>
                <w:color w:val="000000" w:themeColor="text1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C54BED" w:rsidRPr="005678F8" w:rsidRDefault="00C54BED" w:rsidP="00C54BED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C54BED" w:rsidRPr="003A6FDB" w14:paraId="2A229D4C" w14:textId="77777777" w:rsidTr="000A10C9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5D356EEF" w:rsidR="00C54BED" w:rsidRPr="00855605" w:rsidRDefault="00C54BED" w:rsidP="00C54BED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1383150B" w:rsidR="00C54BED" w:rsidRPr="004F79D7" w:rsidRDefault="00C54BED" w:rsidP="00C54BED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5479093F" w:rsidR="00C54BED" w:rsidRPr="004D0A64" w:rsidRDefault="00C54BED" w:rsidP="00C54BED">
            <w:pPr>
              <w:rPr>
                <w:b/>
                <w:color w:val="76923C" w:themeColor="accent3" w:themeShade="BF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C54BED" w:rsidRPr="00B7266D" w:rsidRDefault="00C54BED" w:rsidP="00C54BE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63648787" w:rsidR="00C54BED" w:rsidRPr="00B1772D" w:rsidRDefault="00C54BED" w:rsidP="00C54BED">
            <w:pPr>
              <w:rPr>
                <w:b/>
                <w:color w:val="00B050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50844672" w:rsidR="00C54BED" w:rsidRPr="00485C6B" w:rsidRDefault="00C54BED" w:rsidP="00C54BED">
            <w:pPr>
              <w:jc w:val="center"/>
              <w:rPr>
                <w:b/>
                <w:color w:val="FFC000"/>
                <w:vertAlign w:val="superscript"/>
                <w:lang w:val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C54BED" w:rsidRPr="003A6FDB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54BED" w:rsidRPr="003A6FDB" w14:paraId="2AA472D0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2DFDF758" w:rsidR="00C54BED" w:rsidRPr="003F5381" w:rsidRDefault="00C54BED" w:rsidP="00C54BE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0BF8E7E" w:rsidR="00C54BED" w:rsidRPr="00D824D1" w:rsidRDefault="00C54BED" w:rsidP="00C54BE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4DEF15EC" w:rsidR="00C54BED" w:rsidRPr="00963BFB" w:rsidRDefault="00C54BED" w:rsidP="00C54BED">
            <w:pPr>
              <w:rPr>
                <w:b/>
                <w:color w:val="76923C" w:themeColor="accent3" w:themeShade="BF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0078A1D1" w:rsidR="00C54BED" w:rsidRPr="004D0A64" w:rsidRDefault="00C54BED" w:rsidP="00C54BE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47A763F2" w:rsidR="00C54BED" w:rsidRPr="00B91DA0" w:rsidRDefault="00C54BED" w:rsidP="00C54BED">
            <w:pPr>
              <w:jc w:val="center"/>
              <w:rPr>
                <w:b/>
                <w:color w:val="00B0F0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6430" w14:textId="6A7EEAF3" w:rsidR="00C54BED" w:rsidRPr="003613B0" w:rsidRDefault="00BB30A0" w:rsidP="003613B0">
            <w:pPr>
              <w:spacing w:line="276" w:lineRule="auto"/>
              <w:rPr>
                <w:b/>
                <w:color w:val="92D050"/>
                <w:vertAlign w:val="superscript"/>
              </w:rPr>
            </w:pPr>
            <w:r>
              <w:rPr>
                <w:b/>
                <w:color w:val="FF00FF"/>
              </w:rPr>
              <w:t>YKP</w:t>
            </w:r>
            <w:r w:rsidR="003613B0">
              <w:rPr>
                <w:b/>
                <w:color w:val="FF00FF"/>
                <w:vertAlign w:val="superscript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C54BED" w:rsidRPr="009E59C2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C54BED" w:rsidRPr="003A6FDB" w14:paraId="3020005F" w14:textId="77777777" w:rsidTr="000A10C9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52B97BB6" w:rsidR="00C54BED" w:rsidRPr="003F5381" w:rsidRDefault="00C54BED" w:rsidP="00C54BE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7A61201C" w:rsidR="00C54BED" w:rsidRPr="00845AE8" w:rsidRDefault="00F62F0A" w:rsidP="00C54BED">
            <w:pPr>
              <w:rPr>
                <w:b/>
                <w:color w:val="FF66FF"/>
                <w:vertAlign w:val="superscript"/>
                <w:lang w:val="en-US"/>
              </w:rPr>
            </w:pPr>
            <w:r>
              <w:rPr>
                <w:b/>
                <w:color w:val="FF00FF"/>
              </w:rPr>
              <w:t>YKP</w:t>
            </w:r>
            <w:r>
              <w:rPr>
                <w:b/>
                <w:color w:val="FF00FF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71C6BBA3" w:rsidR="00C54BED" w:rsidRPr="00D824D1" w:rsidRDefault="00C54BED" w:rsidP="00C54BED">
            <w:pPr>
              <w:rPr>
                <w:b/>
                <w:color w:val="943634" w:themeColor="accent2" w:themeShade="BF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31681B4D" w:rsidR="00C54BED" w:rsidRPr="007636BD" w:rsidRDefault="00C54BED" w:rsidP="00C54BED">
            <w:pPr>
              <w:rPr>
                <w:b/>
                <w:color w:val="548DD4" w:themeColor="text2" w:themeTint="99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7BB20337" w:rsidR="00C54BED" w:rsidRPr="0092176C" w:rsidRDefault="00F62F0A" w:rsidP="0092176C">
            <w:pPr>
              <w:spacing w:line="276" w:lineRule="auto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FF00FF"/>
              </w:rPr>
              <w:t>YKP</w:t>
            </w:r>
            <w:r>
              <w:rPr>
                <w:b/>
                <w:color w:val="FF00FF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551D" w14:textId="5969C86D" w:rsidR="00C54BED" w:rsidRPr="003613B0" w:rsidRDefault="00C54BED" w:rsidP="003613B0">
            <w:pPr>
              <w:spacing w:line="276" w:lineRule="auto"/>
              <w:rPr>
                <w:b/>
                <w:color w:val="FF00FF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C54BED" w:rsidRPr="003A6FDB" w14:paraId="56789718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CBCB" w14:textId="3E9011CA" w:rsidR="00C54BED" w:rsidRPr="000B7303" w:rsidRDefault="00C54BED" w:rsidP="00C54BED">
            <w:pPr>
              <w:rPr>
                <w:b/>
                <w:color w:val="632423" w:themeColor="accent2" w:themeShade="8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4C1D45E2" w:rsidR="00C54BED" w:rsidRPr="00845AE8" w:rsidRDefault="00C54BED" w:rsidP="00C54BED">
            <w:pPr>
              <w:rPr>
                <w:b/>
                <w:color w:val="002060"/>
                <w:vertAlign w:val="superscript"/>
              </w:rPr>
            </w:pPr>
            <w:r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67353FDE" w:rsidR="00C54BED" w:rsidRPr="008D2FC8" w:rsidRDefault="00C54BED" w:rsidP="00C54BED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31E0ECE6" w:rsidR="00C54BED" w:rsidRPr="00F44860" w:rsidRDefault="00C54BED" w:rsidP="00C54BED">
            <w:pPr>
              <w:jc w:val="center"/>
              <w:rPr>
                <w:b/>
                <w:color w:val="548DD4" w:themeColor="text2" w:themeTint="99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7732600B" w:rsidR="00C54BED" w:rsidRPr="00B91DA0" w:rsidRDefault="00C54BED" w:rsidP="00C54BED">
            <w:pPr>
              <w:jc w:val="center"/>
              <w:rPr>
                <w:b/>
                <w:color w:val="FF0000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F181" w14:textId="0582BDF7" w:rsidR="00C54BED" w:rsidRPr="00C75232" w:rsidRDefault="00C54BED" w:rsidP="00C54BED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C54BED" w:rsidRPr="003A6FDB" w14:paraId="1C8B536D" w14:textId="77777777" w:rsidTr="000A10C9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2C42" w14:textId="3D1FCBDA" w:rsidR="00C54BED" w:rsidRPr="00E4449D" w:rsidRDefault="00C54BED" w:rsidP="00C54BED">
            <w:pPr>
              <w:rPr>
                <w:b/>
                <w:color w:val="632423" w:themeColor="accent2" w:themeShade="8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392B778D" w:rsidR="00C54BED" w:rsidRPr="00845AE8" w:rsidRDefault="00C54BED" w:rsidP="00C54BED">
            <w:pPr>
              <w:rPr>
                <w:b/>
                <w:color w:val="002060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3C26048D" w:rsidR="00C54BED" w:rsidRPr="000B224D" w:rsidRDefault="00C54BED" w:rsidP="00C54BED">
            <w:pPr>
              <w:rPr>
                <w:b/>
                <w:color w:val="943634" w:themeColor="accent2" w:themeShade="BF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B583E3C" w:rsidR="00C54BED" w:rsidRPr="00F517D9" w:rsidRDefault="00C54BED" w:rsidP="00C54BED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5A58604A" w:rsidR="00C54BED" w:rsidRPr="00794E6C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C54BED" w:rsidRPr="004B1C7D" w:rsidRDefault="00C54BED" w:rsidP="00C54BED">
            <w:pPr>
              <w:jc w:val="center"/>
              <w:rPr>
                <w:b/>
                <w:color w:val="00B0F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54BED" w:rsidRPr="003A6FDB" w14:paraId="0B3EEBFF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AAB8" w14:textId="777B0634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FB66C7">
              <w:rPr>
                <w:b/>
                <w:color w:val="FF0000"/>
                <w:lang w:val="en-US"/>
              </w:rPr>
              <w:t>UMG</w:t>
            </w:r>
            <w:r>
              <w:rPr>
                <w:b/>
                <w:color w:val="FF0000"/>
                <w:lang w:val="en-US"/>
              </w:rPr>
              <w:t>p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C54BED" w:rsidRPr="004F79D7" w:rsidRDefault="00C54BED" w:rsidP="00C54BED">
            <w:pPr>
              <w:rPr>
                <w:b/>
                <w:color w:val="002060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43939869" w:rsidR="00C54BED" w:rsidRPr="000B224D" w:rsidRDefault="00F62F0A" w:rsidP="00C54BED">
            <w:pPr>
              <w:rPr>
                <w:b/>
                <w:color w:val="FF0000"/>
                <w:vertAlign w:val="superscript"/>
              </w:rPr>
            </w:pPr>
            <w:r>
              <w:rPr>
                <w:b/>
                <w:color w:val="FF0000"/>
              </w:rPr>
              <w:t>U</w:t>
            </w:r>
            <w:r w:rsidR="00C54BED" w:rsidRPr="003A20ED">
              <w:rPr>
                <w:b/>
                <w:color w:val="FF0000"/>
              </w:rPr>
              <w:t>MG</w:t>
            </w:r>
            <w:r w:rsidR="00F0611A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C54BED" w:rsidRPr="000C579C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3C881EC1" w:rsidR="00C54BED" w:rsidRPr="003A6FDB" w:rsidRDefault="00C54BED" w:rsidP="00C54BED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FF0000"/>
              </w:rPr>
              <w:t>UMGp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C54BED" w:rsidRPr="004B1C7D" w:rsidRDefault="00C54BED" w:rsidP="00C54BED">
            <w:pPr>
              <w:jc w:val="center"/>
              <w:rPr>
                <w:b/>
                <w:color w:val="00B0F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C54BED" w:rsidRPr="003A6FDB" w14:paraId="502702EC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3466628F" w:rsidR="00C54BED" w:rsidRPr="00654E93" w:rsidRDefault="00C54BED" w:rsidP="00C54BED">
            <w:pPr>
              <w:rPr>
                <w:b/>
                <w:color w:val="00B0F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3D227405" w:rsidR="00C54BED" w:rsidRPr="009E59C2" w:rsidRDefault="00C54BED" w:rsidP="0039068B">
            <w:pPr>
              <w:rPr>
                <w:b/>
                <w:color w:val="000000" w:themeColor="text1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30067C76" w:rsidR="00C54BED" w:rsidRPr="00925868" w:rsidRDefault="00C54BED" w:rsidP="0039068B">
            <w:pPr>
              <w:rPr>
                <w:b/>
                <w:color w:val="FF000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7030A0"/>
              </w:rPr>
              <w:t xml:space="preserve"> </w:t>
            </w:r>
            <w:r w:rsidRPr="003A20ED"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C54BED" w:rsidRPr="00DD45E1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5CACE43A" w:rsidR="00C54BED" w:rsidRPr="00F44860" w:rsidRDefault="00C54BED" w:rsidP="00C54BED">
            <w:pPr>
              <w:spacing w:line="276" w:lineRule="auto"/>
              <w:rPr>
                <w:b/>
                <w:color w:val="00B050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C54BED" w:rsidRPr="003A6FDB" w:rsidRDefault="00C54BED" w:rsidP="00C54BED">
            <w:pPr>
              <w:jc w:val="center"/>
              <w:rPr>
                <w:b/>
                <w:color w:val="000000" w:themeColor="text1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C54BED" w:rsidRPr="003A6FDB" w14:paraId="2A4F6A7A" w14:textId="77777777" w:rsidTr="000A10C9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282247D8" w:rsidR="00C54BED" w:rsidRPr="00395732" w:rsidRDefault="00C54BED" w:rsidP="00C54BED">
            <w:pPr>
              <w:rPr>
                <w:b/>
                <w:color w:val="00B05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  <w:r w:rsidRPr="009B5EBA">
              <w:rPr>
                <w:b/>
                <w:color w:val="00B050"/>
              </w:rPr>
              <w:t xml:space="preserve"> F</w:t>
            </w:r>
            <w:r w:rsidRPr="009B5EBA">
              <w:rPr>
                <w:b/>
                <w:color w:val="00B050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78C06F72" w:rsidR="00C54BED" w:rsidRPr="00B91DA0" w:rsidRDefault="00C54BED" w:rsidP="00C54BED">
            <w:pPr>
              <w:spacing w:line="276" w:lineRule="auto"/>
              <w:rPr>
                <w:b/>
                <w:color w:val="A6A6A6" w:themeColor="background1" w:themeShade="A6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>
              <w:rPr>
                <w:b/>
                <w:color w:val="FF00FF"/>
                <w:vertAlign w:val="superscript"/>
              </w:rPr>
              <w:t>1</w:t>
            </w:r>
            <w:r w:rsidR="0039068B">
              <w:rPr>
                <w:b/>
                <w:color w:val="FF00FF"/>
                <w:vertAlign w:val="superscript"/>
              </w:rPr>
              <w:t xml:space="preserve"> </w:t>
            </w:r>
            <w:r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08993255" w:rsidR="00C54BED" w:rsidRPr="00D824D1" w:rsidRDefault="00C54BED" w:rsidP="0039068B">
            <w:pPr>
              <w:rPr>
                <w:b/>
                <w:color w:val="FF000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7030A0"/>
              </w:rPr>
              <w:t xml:space="preserve"> </w:t>
            </w:r>
            <w:bookmarkStart w:id="0" w:name="_GoBack"/>
            <w:bookmarkEnd w:id="0"/>
            <w:r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7D004BCC" w:rsidR="00C54BED" w:rsidRPr="00925868" w:rsidRDefault="00C54BED" w:rsidP="0092176C">
            <w:pPr>
              <w:spacing w:line="276" w:lineRule="auto"/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2</w:t>
            </w:r>
            <w:r w:rsidR="0039068B">
              <w:rPr>
                <w:b/>
                <w:color w:val="808080" w:themeColor="background1" w:themeShade="80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27D6A046" w:rsidR="00C54BED" w:rsidRPr="00085429" w:rsidRDefault="00C54BED" w:rsidP="00C54BED">
            <w:pPr>
              <w:rPr>
                <w:b/>
                <w:color w:val="00B05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C54BED" w:rsidRPr="00FB66C7" w:rsidRDefault="00C54BED" w:rsidP="00C54BED">
            <w:pPr>
              <w:jc w:val="center"/>
              <w:rPr>
                <w:b/>
                <w:color w:val="7030A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C54BED" w:rsidRPr="003A6FDB" w14:paraId="57BF5741" w14:textId="77777777" w:rsidTr="000A10C9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035E2E84" w:rsidR="00C54BED" w:rsidRPr="003D539E" w:rsidRDefault="00C54BED" w:rsidP="00C54BED">
            <w:pPr>
              <w:rPr>
                <w:b/>
                <w:color w:val="00B0F0"/>
                <w:vertAlign w:val="superscript"/>
              </w:rPr>
            </w:pPr>
            <w:r>
              <w:rPr>
                <w:b/>
                <w:color w:val="943634" w:themeColor="accent2" w:themeShade="BF"/>
                <w:vertAlign w:val="superscript"/>
              </w:rPr>
              <w:t xml:space="preserve"> </w:t>
            </w: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3D539E">
              <w:rPr>
                <w:b/>
                <w:color w:val="4F81BD" w:themeColor="accent1"/>
              </w:rPr>
              <w:t>E</w:t>
            </w:r>
            <w:r w:rsidRPr="003D539E">
              <w:rPr>
                <w:b/>
                <w:color w:val="4F81BD" w:themeColor="accent1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57C341CE" w:rsidR="00C54BED" w:rsidRPr="00B91DA0" w:rsidRDefault="00C54BED" w:rsidP="0039068B">
            <w:pPr>
              <w:rPr>
                <w:b/>
                <w:color w:val="FF00FF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FF00FF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157AA683" w:rsidR="00C54BED" w:rsidRPr="00B91DA0" w:rsidRDefault="00C54BED" w:rsidP="00C54BED">
            <w:pPr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00B0F0"/>
              </w:rPr>
              <w:t xml:space="preserve"> </w:t>
            </w:r>
            <w:r w:rsidRPr="002D7796">
              <w:rPr>
                <w:b/>
                <w:color w:val="00B0F0"/>
              </w:rPr>
              <w:t>Sp</w:t>
            </w:r>
            <w:r w:rsidRPr="002D7796">
              <w:rPr>
                <w:b/>
                <w:color w:val="00B0F0"/>
                <w:vertAlign w:val="superscript"/>
              </w:rPr>
              <w:t>1</w:t>
            </w:r>
            <w:r w:rsidRPr="002D7796">
              <w:rPr>
                <w:b/>
                <w:color w:val="808080" w:themeColor="background1" w:themeShade="80"/>
              </w:rPr>
              <w:t xml:space="preserve"> </w:t>
            </w:r>
            <w:r w:rsidRPr="000E6DC6">
              <w:rPr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14B4071A" w:rsidR="00C54BED" w:rsidRPr="00337F5E" w:rsidRDefault="00C54BED" w:rsidP="0039068B">
            <w:pPr>
              <w:spacing w:line="276" w:lineRule="auto"/>
              <w:rPr>
                <w:b/>
                <w:color w:val="00B0F0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2</w:t>
            </w:r>
            <w:r>
              <w:rPr>
                <w:b/>
                <w:color w:val="00B0F0"/>
                <w:vertAlign w:val="superscript"/>
              </w:rPr>
              <w:t xml:space="preserve"> </w:t>
            </w:r>
            <w:r w:rsidR="00B773E5" w:rsidRPr="009B5EBA">
              <w:rPr>
                <w:b/>
                <w:color w:val="00B050"/>
              </w:rPr>
              <w:t>F</w:t>
            </w:r>
            <w:r w:rsidR="00B773E5" w:rsidRPr="009B5EBA">
              <w:rPr>
                <w:b/>
                <w:color w:val="00B050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6EEB6AD2" w:rsidR="00C54BED" w:rsidRPr="00334D32" w:rsidRDefault="00C54BED" w:rsidP="00C54BED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C54BED" w:rsidRPr="00FB66C7" w:rsidRDefault="00C54BED" w:rsidP="00C54BED">
            <w:pPr>
              <w:jc w:val="center"/>
              <w:rPr>
                <w:b/>
                <w:color w:val="7030A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54BED" w:rsidRPr="003A6FDB" w14:paraId="100BAD5F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53850FEB" w:rsidR="00C54BED" w:rsidRPr="0061611B" w:rsidRDefault="00C54BED" w:rsidP="00C54BED">
            <w:pPr>
              <w:rPr>
                <w:b/>
                <w:color w:val="00B0F0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1D37DB24" w:rsidR="00C54BED" w:rsidRPr="007636BD" w:rsidRDefault="00C54BED" w:rsidP="00C54BED">
            <w:pPr>
              <w:rPr>
                <w:b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FF00FF"/>
              </w:rPr>
              <w:t xml:space="preserve"> </w:t>
            </w:r>
            <w:r w:rsidRPr="004E7420">
              <w:rPr>
                <w:b/>
                <w:color w:val="00B0F0"/>
              </w:rPr>
              <w:t>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00B0F0"/>
                <w:vertAlign w:val="superscript"/>
              </w:rPr>
              <w:t xml:space="preserve"> </w:t>
            </w:r>
            <w:r>
              <w:rPr>
                <w:b/>
              </w:rPr>
              <w:t>Sq</w:t>
            </w:r>
            <w:r>
              <w:rPr>
                <w:b/>
                <w:vertAlign w:val="superscript"/>
              </w:rPr>
              <w:t>2</w:t>
            </w:r>
            <w:r w:rsidRPr="009C147A">
              <w:rPr>
                <w:b/>
                <w:color w:val="00B0F0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08537E26" w:rsidR="00C54BED" w:rsidRPr="003970A7" w:rsidRDefault="00C54BED" w:rsidP="00C54BED">
            <w:pPr>
              <w:ind w:right="-98"/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="00501621">
              <w:rPr>
                <w:b/>
                <w:color w:val="FF00FF"/>
                <w:vertAlign w:val="superscript"/>
              </w:rPr>
              <w:t>2</w:t>
            </w:r>
            <w:r w:rsidR="0039068B">
              <w:rPr>
                <w:b/>
                <w:color w:val="00B0F0"/>
              </w:rPr>
              <w:t xml:space="preserve"> </w:t>
            </w:r>
            <w:r w:rsidR="0039068B">
              <w:rPr>
                <w:b/>
                <w:color w:val="E36C0A" w:themeColor="accent6" w:themeShade="BF"/>
              </w:rPr>
              <w:t>P</w:t>
            </w:r>
            <w:r w:rsidR="0039068B">
              <w:rPr>
                <w:b/>
                <w:color w:val="E36C0A" w:themeColor="accent6" w:themeShade="BF"/>
                <w:vertAlign w:val="superscript"/>
              </w:rPr>
              <w:t xml:space="preserve">1 </w:t>
            </w:r>
            <w:r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06458C5D" w:rsidR="00C54BED" w:rsidRPr="007636BD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="0092176C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00B0F0"/>
              </w:rPr>
              <w:t xml:space="preserve"> </w:t>
            </w:r>
            <w:r>
              <w:rPr>
                <w:b/>
              </w:rPr>
              <w:t>Sq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002E" w14:textId="406618EC" w:rsidR="00C54BED" w:rsidRPr="00D500F1" w:rsidRDefault="00C54BED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C54BED" w:rsidRPr="003A6FDB" w14:paraId="64CDC685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17A6D75C" w:rsidR="00C54BED" w:rsidRPr="002B76E9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15847AF6" w:rsidR="00C54BED" w:rsidRPr="000B224D" w:rsidRDefault="00C54BED" w:rsidP="00C54BED">
            <w:pPr>
              <w:spacing w:line="276" w:lineRule="auto"/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="0039068B">
              <w:rPr>
                <w:b/>
                <w:color w:val="00B0F0"/>
              </w:rPr>
              <w:t xml:space="preserve"> </w:t>
            </w:r>
            <w:r>
              <w:rPr>
                <w:b/>
              </w:rPr>
              <w:t>Sq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  <w:color w:val="FF0000"/>
              </w:rPr>
              <w:t xml:space="preserve"> 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136649B1" w:rsidR="00C54BED" w:rsidRPr="000B224D" w:rsidRDefault="00C54BED" w:rsidP="0039068B">
            <w:pPr>
              <w:rPr>
                <w:b/>
                <w:color w:val="948A54" w:themeColor="background2" w:themeShade="8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="00AD4A64">
              <w:rPr>
                <w:b/>
                <w:color w:val="FF00FF"/>
                <w:vertAlign w:val="superscript"/>
              </w:rPr>
              <w:t>3</w:t>
            </w:r>
            <w:r w:rsidRPr="002D7796">
              <w:rPr>
                <w:b/>
                <w:color w:val="00B0F0"/>
              </w:rPr>
              <w:t xml:space="preserve">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0E667362" w:rsidR="00C54BED" w:rsidRPr="000B224D" w:rsidRDefault="00C54BED" w:rsidP="00C54BED">
            <w:pPr>
              <w:rPr>
                <w:b/>
                <w:color w:val="948A54" w:themeColor="background2" w:themeShade="8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>
              <w:rPr>
                <w:b/>
              </w:rPr>
              <w:t xml:space="preserve"> Sq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  <w:color w:val="FF0000"/>
              </w:rPr>
              <w:t xml:space="preserve"> 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7B698ECB" w:rsidR="00C54BED" w:rsidRPr="000B224D" w:rsidRDefault="00C54BED" w:rsidP="00C54BED">
            <w:pPr>
              <w:jc w:val="center"/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C54BED" w:rsidRPr="003A6FDB" w14:paraId="744E2230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0D328ABA" w:rsidR="00C54BED" w:rsidRPr="003D3D40" w:rsidRDefault="00C54BED" w:rsidP="00C54BED">
            <w:pPr>
              <w:rPr>
                <w:b/>
                <w:color w:val="FF00FF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="0092176C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1D0DCF15" w:rsidR="00C54BED" w:rsidRPr="001C34EE" w:rsidRDefault="00C54BED" w:rsidP="00C54BE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7611491A" w:rsidR="00C54BED" w:rsidRPr="004F79D7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="00AD4A64">
              <w:rPr>
                <w:b/>
                <w:color w:val="FF00FF"/>
                <w:vertAlign w:val="superscript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7F0F93A2" w:rsidR="00C54BED" w:rsidRPr="001C34EE" w:rsidRDefault="00C54BED" w:rsidP="00C54BE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1B97F43D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C54BED" w:rsidRPr="003A6FDB" w14:paraId="4D284905" w14:textId="77777777" w:rsidTr="000A10C9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CA74CB5" w:rsidR="00C54BED" w:rsidRPr="003A6FDB" w:rsidRDefault="00C54BED" w:rsidP="00C54B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35CE29DA" w:rsidR="00C54BED" w:rsidRPr="0053627C" w:rsidRDefault="00C54BED" w:rsidP="00C54BE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C54BED" w:rsidRPr="003A6FDB" w:rsidRDefault="00C54BED" w:rsidP="00C54BED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65C0DB33" w:rsidR="00C54BED" w:rsidRPr="001C34EE" w:rsidRDefault="00C54BED" w:rsidP="00C54BE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1895C9AE" w:rsidR="00C54BED" w:rsidRPr="003A6FDB" w:rsidRDefault="00C54BED" w:rsidP="00C54B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C54BED" w:rsidRPr="003A6FDB" w:rsidRDefault="00C54BED" w:rsidP="00C54BED">
            <w:pPr>
              <w:jc w:val="center"/>
              <w:rPr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C54BED" w:rsidRPr="003A6FDB" w:rsidRDefault="00C54BED" w:rsidP="00C54BED">
            <w:pPr>
              <w:jc w:val="center"/>
              <w:rPr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AA8C1" w14:textId="77777777" w:rsidR="002739CA" w:rsidRDefault="002739CA" w:rsidP="00D84962">
      <w:r>
        <w:separator/>
      </w:r>
    </w:p>
  </w:endnote>
  <w:endnote w:type="continuationSeparator" w:id="0">
    <w:p w14:paraId="096D24E3" w14:textId="77777777" w:rsidR="002739CA" w:rsidRDefault="002739CA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7E2C8" w14:textId="77777777" w:rsidR="002739CA" w:rsidRDefault="002739CA" w:rsidP="00D84962">
      <w:r>
        <w:separator/>
      </w:r>
    </w:p>
  </w:footnote>
  <w:footnote w:type="continuationSeparator" w:id="0">
    <w:p w14:paraId="03E05BC3" w14:textId="77777777" w:rsidR="002739CA" w:rsidRDefault="002739CA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2366"/>
    <w:rsid w:val="00015F6C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521"/>
    <w:rsid w:val="00034CC1"/>
    <w:rsid w:val="00035F49"/>
    <w:rsid w:val="00037272"/>
    <w:rsid w:val="00040420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C1A"/>
    <w:rsid w:val="00064D7C"/>
    <w:rsid w:val="000650B5"/>
    <w:rsid w:val="00066608"/>
    <w:rsid w:val="000702D2"/>
    <w:rsid w:val="000713E4"/>
    <w:rsid w:val="00071B64"/>
    <w:rsid w:val="0007403A"/>
    <w:rsid w:val="00077BA0"/>
    <w:rsid w:val="00080D54"/>
    <w:rsid w:val="00080E3A"/>
    <w:rsid w:val="00083F1B"/>
    <w:rsid w:val="00084163"/>
    <w:rsid w:val="00085429"/>
    <w:rsid w:val="00086177"/>
    <w:rsid w:val="00087122"/>
    <w:rsid w:val="000909DD"/>
    <w:rsid w:val="00092CBA"/>
    <w:rsid w:val="00092DCE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DAA"/>
    <w:rsid w:val="000E08EE"/>
    <w:rsid w:val="000E33F9"/>
    <w:rsid w:val="000E4810"/>
    <w:rsid w:val="000E5303"/>
    <w:rsid w:val="000E53C4"/>
    <w:rsid w:val="000E6DC6"/>
    <w:rsid w:val="000F1547"/>
    <w:rsid w:val="000F2493"/>
    <w:rsid w:val="000F5AD2"/>
    <w:rsid w:val="00103189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776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9C"/>
    <w:rsid w:val="0014710A"/>
    <w:rsid w:val="001517EF"/>
    <w:rsid w:val="00152F8D"/>
    <w:rsid w:val="001538E8"/>
    <w:rsid w:val="00153DD6"/>
    <w:rsid w:val="0015523E"/>
    <w:rsid w:val="00155FB8"/>
    <w:rsid w:val="00157AC7"/>
    <w:rsid w:val="00161E83"/>
    <w:rsid w:val="00164EC0"/>
    <w:rsid w:val="001707D0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3684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E10"/>
    <w:rsid w:val="00201FDE"/>
    <w:rsid w:val="0020475B"/>
    <w:rsid w:val="0021192F"/>
    <w:rsid w:val="00213FEB"/>
    <w:rsid w:val="00214485"/>
    <w:rsid w:val="002145D0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1B5E"/>
    <w:rsid w:val="00254098"/>
    <w:rsid w:val="00262E63"/>
    <w:rsid w:val="00264670"/>
    <w:rsid w:val="00264856"/>
    <w:rsid w:val="00265C93"/>
    <w:rsid w:val="00265D4A"/>
    <w:rsid w:val="00265F5E"/>
    <w:rsid w:val="00267078"/>
    <w:rsid w:val="002739CA"/>
    <w:rsid w:val="0027474D"/>
    <w:rsid w:val="00277232"/>
    <w:rsid w:val="002779AE"/>
    <w:rsid w:val="0028081D"/>
    <w:rsid w:val="0028107F"/>
    <w:rsid w:val="00281EFC"/>
    <w:rsid w:val="00283CFD"/>
    <w:rsid w:val="00286502"/>
    <w:rsid w:val="00286A1C"/>
    <w:rsid w:val="002876F2"/>
    <w:rsid w:val="00293520"/>
    <w:rsid w:val="00293682"/>
    <w:rsid w:val="002942C9"/>
    <w:rsid w:val="00294966"/>
    <w:rsid w:val="002A200C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0B74"/>
    <w:rsid w:val="002D17C5"/>
    <w:rsid w:val="002D2660"/>
    <w:rsid w:val="002D3D3B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132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5170"/>
    <w:rsid w:val="00355F06"/>
    <w:rsid w:val="00357056"/>
    <w:rsid w:val="003602A9"/>
    <w:rsid w:val="003613B0"/>
    <w:rsid w:val="00365F5D"/>
    <w:rsid w:val="00366A16"/>
    <w:rsid w:val="00367CD4"/>
    <w:rsid w:val="003703B3"/>
    <w:rsid w:val="00370729"/>
    <w:rsid w:val="00370CB8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68B"/>
    <w:rsid w:val="003908BB"/>
    <w:rsid w:val="00392685"/>
    <w:rsid w:val="003926F4"/>
    <w:rsid w:val="00395732"/>
    <w:rsid w:val="003970A7"/>
    <w:rsid w:val="00397A4D"/>
    <w:rsid w:val="003A08DD"/>
    <w:rsid w:val="003A126A"/>
    <w:rsid w:val="003A4809"/>
    <w:rsid w:val="003A6FDB"/>
    <w:rsid w:val="003B0D5F"/>
    <w:rsid w:val="003B5A77"/>
    <w:rsid w:val="003C156A"/>
    <w:rsid w:val="003C210A"/>
    <w:rsid w:val="003C4F7A"/>
    <w:rsid w:val="003C578B"/>
    <w:rsid w:val="003C6AED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174F"/>
    <w:rsid w:val="003F236D"/>
    <w:rsid w:val="003F2C20"/>
    <w:rsid w:val="003F4B74"/>
    <w:rsid w:val="003F5381"/>
    <w:rsid w:val="003F6731"/>
    <w:rsid w:val="003F6B1D"/>
    <w:rsid w:val="003F7675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3429"/>
    <w:rsid w:val="0044422C"/>
    <w:rsid w:val="00446798"/>
    <w:rsid w:val="00451A0E"/>
    <w:rsid w:val="00461FF3"/>
    <w:rsid w:val="00464415"/>
    <w:rsid w:val="0046494E"/>
    <w:rsid w:val="00464E7C"/>
    <w:rsid w:val="00465013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A1C"/>
    <w:rsid w:val="004A4E84"/>
    <w:rsid w:val="004A4EF1"/>
    <w:rsid w:val="004B14BC"/>
    <w:rsid w:val="004B1B7E"/>
    <w:rsid w:val="004B1C7D"/>
    <w:rsid w:val="004B6044"/>
    <w:rsid w:val="004B6A96"/>
    <w:rsid w:val="004B7983"/>
    <w:rsid w:val="004C0333"/>
    <w:rsid w:val="004C2791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E0F"/>
    <w:rsid w:val="004F4D2B"/>
    <w:rsid w:val="004F4F35"/>
    <w:rsid w:val="004F5F4E"/>
    <w:rsid w:val="004F6B5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2BE5"/>
    <w:rsid w:val="00534A94"/>
    <w:rsid w:val="00534CC1"/>
    <w:rsid w:val="0053627C"/>
    <w:rsid w:val="0054231B"/>
    <w:rsid w:val="00543CDF"/>
    <w:rsid w:val="0054425D"/>
    <w:rsid w:val="0054530F"/>
    <w:rsid w:val="00545696"/>
    <w:rsid w:val="00545953"/>
    <w:rsid w:val="00551BDC"/>
    <w:rsid w:val="0055203E"/>
    <w:rsid w:val="00554D05"/>
    <w:rsid w:val="0055544E"/>
    <w:rsid w:val="0056119E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60F6"/>
    <w:rsid w:val="005D63C6"/>
    <w:rsid w:val="005E0473"/>
    <w:rsid w:val="005E05D3"/>
    <w:rsid w:val="005E2B8F"/>
    <w:rsid w:val="005E4A31"/>
    <w:rsid w:val="005E5C96"/>
    <w:rsid w:val="005E5E7C"/>
    <w:rsid w:val="005F1483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2AB0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CA2"/>
    <w:rsid w:val="006460F2"/>
    <w:rsid w:val="00650E02"/>
    <w:rsid w:val="006536EC"/>
    <w:rsid w:val="006549C1"/>
    <w:rsid w:val="00654CC0"/>
    <w:rsid w:val="00654E93"/>
    <w:rsid w:val="0065588E"/>
    <w:rsid w:val="00663DFC"/>
    <w:rsid w:val="00671BBF"/>
    <w:rsid w:val="00672217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F24C3"/>
    <w:rsid w:val="006F3AB6"/>
    <w:rsid w:val="006F3B66"/>
    <w:rsid w:val="006F7C07"/>
    <w:rsid w:val="00700A37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1914"/>
    <w:rsid w:val="00752B7B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80AAC"/>
    <w:rsid w:val="00782C2E"/>
    <w:rsid w:val="00783139"/>
    <w:rsid w:val="00783F74"/>
    <w:rsid w:val="00784C2B"/>
    <w:rsid w:val="007872E4"/>
    <w:rsid w:val="00787A9B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8003A3"/>
    <w:rsid w:val="00804861"/>
    <w:rsid w:val="00805D9C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404D"/>
    <w:rsid w:val="008269BB"/>
    <w:rsid w:val="00826ABD"/>
    <w:rsid w:val="0083055A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63B"/>
    <w:rsid w:val="00855605"/>
    <w:rsid w:val="0086228C"/>
    <w:rsid w:val="0086236A"/>
    <w:rsid w:val="008633DF"/>
    <w:rsid w:val="008633EA"/>
    <w:rsid w:val="0086404D"/>
    <w:rsid w:val="0086713D"/>
    <w:rsid w:val="008672F1"/>
    <w:rsid w:val="00867E05"/>
    <w:rsid w:val="0087071C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62EA"/>
    <w:rsid w:val="008866F7"/>
    <w:rsid w:val="00886B92"/>
    <w:rsid w:val="00887D36"/>
    <w:rsid w:val="00887D9D"/>
    <w:rsid w:val="00887EE9"/>
    <w:rsid w:val="00890C4E"/>
    <w:rsid w:val="00891E0D"/>
    <w:rsid w:val="00893368"/>
    <w:rsid w:val="008933A1"/>
    <w:rsid w:val="00896688"/>
    <w:rsid w:val="00896CDB"/>
    <w:rsid w:val="00897317"/>
    <w:rsid w:val="008A35FB"/>
    <w:rsid w:val="008A5682"/>
    <w:rsid w:val="008A6065"/>
    <w:rsid w:val="008A7389"/>
    <w:rsid w:val="008B0B43"/>
    <w:rsid w:val="008B286A"/>
    <w:rsid w:val="008B316B"/>
    <w:rsid w:val="008B399E"/>
    <w:rsid w:val="008D2906"/>
    <w:rsid w:val="008D2FC8"/>
    <w:rsid w:val="008D50BE"/>
    <w:rsid w:val="008E08F2"/>
    <w:rsid w:val="008E137F"/>
    <w:rsid w:val="008E2678"/>
    <w:rsid w:val="008E2993"/>
    <w:rsid w:val="008E2ADF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176C"/>
    <w:rsid w:val="009243B2"/>
    <w:rsid w:val="009250D4"/>
    <w:rsid w:val="00925868"/>
    <w:rsid w:val="0092609F"/>
    <w:rsid w:val="00926A16"/>
    <w:rsid w:val="009271CF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395F"/>
    <w:rsid w:val="009762AA"/>
    <w:rsid w:val="0097666D"/>
    <w:rsid w:val="0097720B"/>
    <w:rsid w:val="00981422"/>
    <w:rsid w:val="00982296"/>
    <w:rsid w:val="00982F2C"/>
    <w:rsid w:val="009830EC"/>
    <w:rsid w:val="00984BDC"/>
    <w:rsid w:val="00984C58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3A8E"/>
    <w:rsid w:val="00A260C9"/>
    <w:rsid w:val="00A265B6"/>
    <w:rsid w:val="00A26878"/>
    <w:rsid w:val="00A3014D"/>
    <w:rsid w:val="00A30D04"/>
    <w:rsid w:val="00A33FE3"/>
    <w:rsid w:val="00A34F50"/>
    <w:rsid w:val="00A37881"/>
    <w:rsid w:val="00A37F3D"/>
    <w:rsid w:val="00A41AF2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38F7"/>
    <w:rsid w:val="00A64310"/>
    <w:rsid w:val="00A64402"/>
    <w:rsid w:val="00A651B0"/>
    <w:rsid w:val="00A67970"/>
    <w:rsid w:val="00A74A34"/>
    <w:rsid w:val="00A759FE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2E2E"/>
    <w:rsid w:val="00AA4846"/>
    <w:rsid w:val="00AA5A10"/>
    <w:rsid w:val="00AA6188"/>
    <w:rsid w:val="00AB1D12"/>
    <w:rsid w:val="00AB23C9"/>
    <w:rsid w:val="00AB2679"/>
    <w:rsid w:val="00AB3619"/>
    <w:rsid w:val="00AB47E2"/>
    <w:rsid w:val="00AB4B2A"/>
    <w:rsid w:val="00AB794C"/>
    <w:rsid w:val="00AC11B0"/>
    <w:rsid w:val="00AC1A3E"/>
    <w:rsid w:val="00AC47EA"/>
    <w:rsid w:val="00AC50E6"/>
    <w:rsid w:val="00AC6B88"/>
    <w:rsid w:val="00AC798F"/>
    <w:rsid w:val="00AD3F83"/>
    <w:rsid w:val="00AD4A64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AF7633"/>
    <w:rsid w:val="00B00117"/>
    <w:rsid w:val="00B026B3"/>
    <w:rsid w:val="00B06C1C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1E66"/>
    <w:rsid w:val="00B3212C"/>
    <w:rsid w:val="00B34A5F"/>
    <w:rsid w:val="00B359D6"/>
    <w:rsid w:val="00B36CF0"/>
    <w:rsid w:val="00B37307"/>
    <w:rsid w:val="00B40218"/>
    <w:rsid w:val="00B43132"/>
    <w:rsid w:val="00B47EFA"/>
    <w:rsid w:val="00B500BD"/>
    <w:rsid w:val="00B50B0C"/>
    <w:rsid w:val="00B53046"/>
    <w:rsid w:val="00B55145"/>
    <w:rsid w:val="00B569FC"/>
    <w:rsid w:val="00B56DD3"/>
    <w:rsid w:val="00B57BD7"/>
    <w:rsid w:val="00B66BB0"/>
    <w:rsid w:val="00B67C96"/>
    <w:rsid w:val="00B70215"/>
    <w:rsid w:val="00B7266D"/>
    <w:rsid w:val="00B7333A"/>
    <w:rsid w:val="00B75006"/>
    <w:rsid w:val="00B75C2B"/>
    <w:rsid w:val="00B7667E"/>
    <w:rsid w:val="00B773E5"/>
    <w:rsid w:val="00B775CB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B30A0"/>
    <w:rsid w:val="00BB3782"/>
    <w:rsid w:val="00BB42D5"/>
    <w:rsid w:val="00BB54DC"/>
    <w:rsid w:val="00BB5678"/>
    <w:rsid w:val="00BB74D2"/>
    <w:rsid w:val="00BB7602"/>
    <w:rsid w:val="00BC11C7"/>
    <w:rsid w:val="00BC46F9"/>
    <w:rsid w:val="00BC6729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51A43"/>
    <w:rsid w:val="00C533B6"/>
    <w:rsid w:val="00C54BED"/>
    <w:rsid w:val="00C55B2F"/>
    <w:rsid w:val="00C55C9F"/>
    <w:rsid w:val="00C56AF3"/>
    <w:rsid w:val="00C6145F"/>
    <w:rsid w:val="00C62C3C"/>
    <w:rsid w:val="00C63476"/>
    <w:rsid w:val="00C65505"/>
    <w:rsid w:val="00C65522"/>
    <w:rsid w:val="00C6628A"/>
    <w:rsid w:val="00C66649"/>
    <w:rsid w:val="00C7123F"/>
    <w:rsid w:val="00C7222D"/>
    <w:rsid w:val="00C74F2A"/>
    <w:rsid w:val="00C75232"/>
    <w:rsid w:val="00C753ED"/>
    <w:rsid w:val="00C77F4C"/>
    <w:rsid w:val="00C82A6C"/>
    <w:rsid w:val="00C838FD"/>
    <w:rsid w:val="00C842BF"/>
    <w:rsid w:val="00C84C36"/>
    <w:rsid w:val="00C84EC8"/>
    <w:rsid w:val="00C85C69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B405F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4F2B"/>
    <w:rsid w:val="00CE5126"/>
    <w:rsid w:val="00CE6255"/>
    <w:rsid w:val="00CE670E"/>
    <w:rsid w:val="00CF234C"/>
    <w:rsid w:val="00CF3525"/>
    <w:rsid w:val="00CF450B"/>
    <w:rsid w:val="00CF4661"/>
    <w:rsid w:val="00CF57AC"/>
    <w:rsid w:val="00CF5A4B"/>
    <w:rsid w:val="00CF7CB8"/>
    <w:rsid w:val="00D00EE0"/>
    <w:rsid w:val="00D02F8F"/>
    <w:rsid w:val="00D07731"/>
    <w:rsid w:val="00D10E4B"/>
    <w:rsid w:val="00D11B52"/>
    <w:rsid w:val="00D12802"/>
    <w:rsid w:val="00D15202"/>
    <w:rsid w:val="00D15E0E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13E1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A3C"/>
    <w:rsid w:val="00D65FF4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DDD"/>
    <w:rsid w:val="00D87226"/>
    <w:rsid w:val="00D91E7E"/>
    <w:rsid w:val="00D946E1"/>
    <w:rsid w:val="00DA683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59C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4067"/>
    <w:rsid w:val="00E940F7"/>
    <w:rsid w:val="00E94AD2"/>
    <w:rsid w:val="00E97910"/>
    <w:rsid w:val="00EA26AD"/>
    <w:rsid w:val="00EA2937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519"/>
    <w:rsid w:val="00ED7B2D"/>
    <w:rsid w:val="00EE2A1F"/>
    <w:rsid w:val="00EE335B"/>
    <w:rsid w:val="00EE38F6"/>
    <w:rsid w:val="00EE5B60"/>
    <w:rsid w:val="00EE67B8"/>
    <w:rsid w:val="00EF43FE"/>
    <w:rsid w:val="00EF45E6"/>
    <w:rsid w:val="00EF45F5"/>
    <w:rsid w:val="00EF4C24"/>
    <w:rsid w:val="00EF4D7E"/>
    <w:rsid w:val="00EF6E2E"/>
    <w:rsid w:val="00EF72BA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2F0A"/>
    <w:rsid w:val="00F64452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39F"/>
    <w:rsid w:val="00F92AFC"/>
    <w:rsid w:val="00F947BE"/>
    <w:rsid w:val="00F95ABC"/>
    <w:rsid w:val="00F961B4"/>
    <w:rsid w:val="00F97196"/>
    <w:rsid w:val="00FA0D9C"/>
    <w:rsid w:val="00FA1CE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22F2F-4AF5-4864-8339-C2DADD0A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Windows User</cp:lastModifiedBy>
  <cp:revision>9</cp:revision>
  <cp:lastPrinted>2025-11-27T09:28:00Z</cp:lastPrinted>
  <dcterms:created xsi:type="dcterms:W3CDTF">2026-01-08T07:00:00Z</dcterms:created>
  <dcterms:modified xsi:type="dcterms:W3CDTF">2026-01-23T09:24:00Z</dcterms:modified>
</cp:coreProperties>
</file>